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4D13" w14:textId="77777777" w:rsidR="002B5D23" w:rsidRPr="00D8120A" w:rsidRDefault="002B5D23" w:rsidP="002B5D23">
      <w:pPr>
        <w:pStyle w:val="NormalnyWeb"/>
        <w:shd w:val="clear" w:color="auto" w:fill="FFFFFF"/>
        <w:spacing w:before="0" w:beforeAutospacing="0" w:after="0" w:afterAutospacing="0"/>
        <w:ind w:left="708"/>
        <w:jc w:val="center"/>
        <w:rPr>
          <w:rFonts w:ascii="Arial" w:hAnsi="Arial" w:cs="Arial"/>
          <w:b/>
          <w:sz w:val="22"/>
          <w:szCs w:val="22"/>
        </w:rPr>
      </w:pPr>
      <w:bookmarkStart w:id="0" w:name="_Hlk64191646"/>
      <w:r w:rsidRPr="00D8120A">
        <w:rPr>
          <w:rFonts w:ascii="Arial" w:hAnsi="Arial" w:cs="Arial"/>
          <w:b/>
          <w:sz w:val="22"/>
          <w:szCs w:val="22"/>
        </w:rPr>
        <w:t>LISTA ZAŁĄCZNIKÓW</w:t>
      </w:r>
    </w:p>
    <w:bookmarkEnd w:id="0"/>
    <w:p w14:paraId="143C13E0" w14:textId="77777777" w:rsidR="002B5D23" w:rsidRPr="00D8120A" w:rsidRDefault="002B5D23" w:rsidP="002B5D23">
      <w:pPr>
        <w:pStyle w:val="Akapitzlist"/>
        <w:ind w:left="357"/>
        <w:jc w:val="both"/>
        <w:rPr>
          <w:rFonts w:ascii="Arial" w:hAnsi="Arial" w:cs="Arial"/>
        </w:rPr>
      </w:pPr>
    </w:p>
    <w:p w14:paraId="3A789776" w14:textId="5735DA26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 xml:space="preserve">orzeczenie o </w:t>
      </w:r>
      <w:r w:rsidR="002B5D23" w:rsidRPr="00D8120A">
        <w:rPr>
          <w:rFonts w:ascii="Arial" w:hAnsi="Arial" w:cs="Arial"/>
        </w:rPr>
        <w:t xml:space="preserve">znacznym lub umiarkowanym </w:t>
      </w:r>
      <w:r w:rsidRPr="00D8120A">
        <w:rPr>
          <w:rFonts w:ascii="Arial" w:hAnsi="Arial" w:cs="Arial"/>
        </w:rPr>
        <w:t>stopniu niepełnosprawności</w:t>
      </w:r>
      <w:r w:rsidR="002B5D23" w:rsidRPr="00D8120A">
        <w:rPr>
          <w:rFonts w:ascii="Arial" w:hAnsi="Arial" w:cs="Arial"/>
        </w:rPr>
        <w:t xml:space="preserve"> (lub orzeczenie rów</w:t>
      </w:r>
      <w:r w:rsidR="006A6C13" w:rsidRPr="00D8120A">
        <w:rPr>
          <w:rFonts w:ascii="Arial" w:hAnsi="Arial" w:cs="Arial"/>
        </w:rPr>
        <w:t>no</w:t>
      </w:r>
      <w:r w:rsidR="002B5D23" w:rsidRPr="00D8120A">
        <w:rPr>
          <w:rFonts w:ascii="Arial" w:hAnsi="Arial" w:cs="Arial"/>
        </w:rPr>
        <w:t>ważne)</w:t>
      </w:r>
      <w:r w:rsidRPr="00D8120A">
        <w:rPr>
          <w:rFonts w:ascii="Arial" w:hAnsi="Arial" w:cs="Arial"/>
        </w:rPr>
        <w:t>,</w:t>
      </w:r>
    </w:p>
    <w:p w14:paraId="14B31E49" w14:textId="77777777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oświadczenie o miejscu zamieszkania - zgodnie z wzorem zaświadczenia w zakładce "Wzory załączników",</w:t>
      </w:r>
    </w:p>
    <w:p w14:paraId="369D8F77" w14:textId="21FEBBFF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klauzula informacyjne - zgodnie z wzorem zaświadczenia w zakładce "Wzory</w:t>
      </w:r>
      <w:r w:rsidR="00D8120A">
        <w:rPr>
          <w:rFonts w:ascii="Arial" w:hAnsi="Arial" w:cs="Arial"/>
        </w:rPr>
        <w:t xml:space="preserve"> </w:t>
      </w:r>
      <w:r w:rsidRPr="00D8120A">
        <w:rPr>
          <w:rFonts w:ascii="Arial" w:hAnsi="Arial" w:cs="Arial"/>
        </w:rPr>
        <w:t>załączników",</w:t>
      </w:r>
    </w:p>
    <w:p w14:paraId="1F54CE94" w14:textId="77777777" w:rsidR="00D8120A" w:rsidRPr="00D8120A" w:rsidRDefault="00D8120A" w:rsidP="00D8120A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zaświadczenie z uczelni/szkoły - zgodnie z wzorem zaświadczenia w zakładce "Wzory załączników",</w:t>
      </w:r>
    </w:p>
    <w:p w14:paraId="5595A3DE" w14:textId="447EDB6F" w:rsidR="007C1C0C" w:rsidRPr="00D8120A" w:rsidRDefault="007C1C0C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oświadczenie o liczbie semestrów otrzymanej pomocy ze środków PFRON -</w:t>
      </w:r>
      <w:r w:rsidR="009506CE" w:rsidRPr="00D8120A">
        <w:rPr>
          <w:rFonts w:ascii="Arial" w:hAnsi="Arial" w:cs="Arial"/>
        </w:rPr>
        <w:t xml:space="preserve"> </w:t>
      </w:r>
      <w:r w:rsidRPr="00D8120A">
        <w:rPr>
          <w:rFonts w:ascii="Arial" w:hAnsi="Arial" w:cs="Arial"/>
        </w:rPr>
        <w:t xml:space="preserve">zgodnie </w:t>
      </w:r>
      <w:r w:rsidR="00D8120A">
        <w:rPr>
          <w:rFonts w:ascii="Arial" w:hAnsi="Arial" w:cs="Arial"/>
        </w:rPr>
        <w:br/>
      </w:r>
      <w:r w:rsidRPr="00D8120A">
        <w:rPr>
          <w:rFonts w:ascii="Arial" w:hAnsi="Arial" w:cs="Arial"/>
        </w:rPr>
        <w:t>z wzorem zaświadczenia w zakładce "Wzory załączników",</w:t>
      </w:r>
    </w:p>
    <w:p w14:paraId="68BC5B1B" w14:textId="7292D457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 xml:space="preserve">zaświadczenie lekarskie </w:t>
      </w:r>
      <w:r w:rsidR="009506CE" w:rsidRPr="00D8120A">
        <w:rPr>
          <w:rFonts w:ascii="Arial" w:hAnsi="Arial" w:cs="Arial"/>
        </w:rPr>
        <w:t xml:space="preserve">wydane przez lekarza specjalistę o specjalizacji adekwatnej do rodzaju niepełnosprawności </w:t>
      </w:r>
      <w:r w:rsidRPr="00D8120A">
        <w:rPr>
          <w:rFonts w:ascii="Arial" w:hAnsi="Arial" w:cs="Arial"/>
        </w:rPr>
        <w:t>(zgodnie z wzorem zaświadczenia w zakładce "Wzory załączników") - dotyczy Wnioskodawcy ubiegającego się o zwiększenie dodatku na pokrycie kosztów kształcenia (osoba niewidoma lub niesłysząca</w:t>
      </w:r>
      <w:r w:rsidR="009506CE" w:rsidRPr="00D8120A">
        <w:rPr>
          <w:rFonts w:ascii="Arial" w:hAnsi="Arial" w:cs="Arial"/>
        </w:rPr>
        <w:t>,</w:t>
      </w:r>
      <w:r w:rsidRPr="00D8120A">
        <w:rPr>
          <w:rFonts w:ascii="Arial" w:hAnsi="Arial" w:cs="Arial"/>
        </w:rPr>
        <w:t xml:space="preserve"> lub poruszająca się na wózku inwalidzkim)</w:t>
      </w:r>
      <w:r w:rsidR="003A006C" w:rsidRPr="00D8120A">
        <w:rPr>
          <w:rFonts w:ascii="Arial" w:hAnsi="Arial" w:cs="Arial"/>
        </w:rPr>
        <w:t>. Uwaga: jeżeli rodzaj schorzenia/niepełnosprawności ma charakter stały</w:t>
      </w:r>
      <w:r w:rsidR="00B663EE" w:rsidRPr="00D8120A">
        <w:rPr>
          <w:rFonts w:ascii="Arial" w:hAnsi="Arial" w:cs="Arial"/>
        </w:rPr>
        <w:t>,</w:t>
      </w:r>
      <w:r w:rsidR="003A006C" w:rsidRPr="00D8120A">
        <w:rPr>
          <w:rFonts w:ascii="Arial" w:hAnsi="Arial" w:cs="Arial"/>
        </w:rPr>
        <w:t xml:space="preserve"> dopuszczalne jest przedstawienie zaświadczenia lekarskiego, które było dołączone do </w:t>
      </w:r>
      <w:r w:rsidR="00B663EE" w:rsidRPr="00D8120A">
        <w:rPr>
          <w:rFonts w:ascii="Arial" w:hAnsi="Arial" w:cs="Arial"/>
        </w:rPr>
        <w:t>poprzednio</w:t>
      </w:r>
      <w:r w:rsidR="003A006C" w:rsidRPr="00D8120A">
        <w:rPr>
          <w:rFonts w:ascii="Arial" w:hAnsi="Arial" w:cs="Arial"/>
        </w:rPr>
        <w:t xml:space="preserve"> złożonego wniosku na Moduł II, </w:t>
      </w:r>
    </w:p>
    <w:p w14:paraId="24B4FAD2" w14:textId="388F7D3F" w:rsidR="00AC5A65" w:rsidRPr="009D4238" w:rsidRDefault="00AC5A65" w:rsidP="009D4238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Karta Dużej Rodziny - o ile dotyczy,</w:t>
      </w:r>
    </w:p>
    <w:p w14:paraId="4E070E40" w14:textId="77777777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oświadczenie o korzystaniu z usług tłumacza języka migowego - o ile dotyczy,</w:t>
      </w:r>
    </w:p>
    <w:p w14:paraId="7FBA7D6B" w14:textId="77777777" w:rsidR="00AC5A65" w:rsidRPr="00D8120A" w:rsidRDefault="00AC5A65" w:rsidP="00AC5A65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dokument potwierdzający, że Wnioskodawca jest osobą poszkodowaną w wyniku działania żywiołu lub innych zdarzeń losowych (zgodnie z ust. 31 pkt. 29 dokumentu</w:t>
      </w:r>
      <w:r w:rsidR="001E1757" w:rsidRPr="00D8120A">
        <w:rPr>
          <w:rFonts w:ascii="Arial" w:hAnsi="Arial" w:cs="Arial"/>
        </w:rPr>
        <w:t xml:space="preserve"> </w:t>
      </w:r>
      <w:r w:rsidRPr="00D8120A">
        <w:rPr>
          <w:rFonts w:ascii="Arial" w:hAnsi="Arial" w:cs="Arial"/>
        </w:rPr>
        <w:t>"Kierunki działań (...))",</w:t>
      </w:r>
    </w:p>
    <w:p w14:paraId="306A7FB6" w14:textId="53BDE82E" w:rsidR="00AC5A65" w:rsidRPr="00D8120A" w:rsidRDefault="00AC5A65" w:rsidP="00AC5A65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faktura/zaświadczenie (ze szkoły/uczelni) o poniesionych kosztach czesnego - dotyczy wyłącznie Wnioskodawcy, który ubiega się o</w:t>
      </w:r>
      <w:r w:rsidR="009506CE" w:rsidRPr="00D8120A">
        <w:rPr>
          <w:rFonts w:ascii="Arial" w:hAnsi="Arial" w:cs="Arial"/>
        </w:rPr>
        <w:t xml:space="preserve"> refundację kosztów czesnego w </w:t>
      </w:r>
      <w:r w:rsidRPr="00D8120A">
        <w:rPr>
          <w:rFonts w:ascii="Arial" w:hAnsi="Arial" w:cs="Arial"/>
        </w:rPr>
        <w:t>zakończonym semestrze aktualnego roku akademickiego,</w:t>
      </w:r>
    </w:p>
    <w:p w14:paraId="7ECA9C97" w14:textId="205BC752" w:rsidR="009C72F3" w:rsidRPr="00D8120A" w:rsidRDefault="001B2154" w:rsidP="001B2154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pełnomocnictwo poświadczone notarialne (dotyczy Wnioskodawcy, który występuje przez pełnomocnika) wraz z pisemnym Oświadczeniem pełnomocnika - sporządzonym zgodnie z wzorem załącznika w zakładce - "Wzory załączników"</w:t>
      </w:r>
      <w:r w:rsidR="00D27B05">
        <w:rPr>
          <w:rFonts w:ascii="Arial" w:hAnsi="Arial" w:cs="Arial"/>
        </w:rPr>
        <w:t>.</w:t>
      </w:r>
    </w:p>
    <w:p w14:paraId="689F219E" w14:textId="77777777" w:rsidR="00D8120A" w:rsidRDefault="00D8120A" w:rsidP="009C72F3">
      <w:pPr>
        <w:spacing w:after="0"/>
        <w:jc w:val="both"/>
        <w:rPr>
          <w:rFonts w:ascii="Arial" w:hAnsi="Arial" w:cs="Arial"/>
        </w:rPr>
      </w:pPr>
      <w:bookmarkStart w:id="1" w:name="_Hlk64191441"/>
    </w:p>
    <w:p w14:paraId="2517D6DB" w14:textId="21202103" w:rsidR="009C72F3" w:rsidRPr="00D8120A" w:rsidRDefault="009C72F3" w:rsidP="009C72F3">
      <w:pPr>
        <w:spacing w:after="0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Informacja dodatkowa – dokumenty należy dołączyć do wniosku w formie:</w:t>
      </w:r>
    </w:p>
    <w:p w14:paraId="1E9A57DE" w14:textId="77777777" w:rsidR="009C72F3" w:rsidRPr="00D8120A" w:rsidRDefault="009C72F3" w:rsidP="009C72F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>skanu – w przypadku składania wniosku drogą elektroniczną w systemie SOW,</w:t>
      </w:r>
    </w:p>
    <w:p w14:paraId="22299DFE" w14:textId="01A73492" w:rsidR="009C72F3" w:rsidRPr="00D8120A" w:rsidRDefault="009C72F3" w:rsidP="009C72F3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 xml:space="preserve">kopii – w przypadku składania wniosku tradycyjnie, z wyjątkiem oświadczeń/dokumentów, które należy załączyć w oryginale (oświadczenie o miejscu zamieszkania, klauzula informacyjna, zaświadczenie lekarskie, zaświadczenie z uczelni, </w:t>
      </w:r>
      <w:r w:rsidR="00D8120A" w:rsidRPr="00D8120A">
        <w:rPr>
          <w:rFonts w:ascii="Arial" w:hAnsi="Arial" w:cs="Arial"/>
        </w:rPr>
        <w:t>o</w:t>
      </w:r>
      <w:r w:rsidRPr="00D8120A">
        <w:rPr>
          <w:rFonts w:ascii="Arial" w:hAnsi="Arial" w:cs="Arial"/>
        </w:rPr>
        <w:t xml:space="preserve">świadczenie </w:t>
      </w:r>
      <w:r w:rsidR="00D8120A" w:rsidRPr="00D8120A">
        <w:rPr>
          <w:rFonts w:ascii="Arial" w:hAnsi="Arial" w:cs="Arial"/>
        </w:rPr>
        <w:t>p</w:t>
      </w:r>
      <w:r w:rsidRPr="00D8120A">
        <w:rPr>
          <w:rFonts w:ascii="Arial" w:hAnsi="Arial" w:cs="Arial"/>
        </w:rPr>
        <w:t>ełnomocnika).</w:t>
      </w:r>
    </w:p>
    <w:p w14:paraId="319ED18C" w14:textId="51B51B32" w:rsidR="009C72F3" w:rsidRPr="00D8120A" w:rsidRDefault="009C72F3" w:rsidP="009C72F3">
      <w:pPr>
        <w:spacing w:after="120" w:line="240" w:lineRule="auto"/>
        <w:jc w:val="both"/>
        <w:rPr>
          <w:rFonts w:ascii="Arial" w:hAnsi="Arial" w:cs="Arial"/>
        </w:rPr>
      </w:pPr>
      <w:r w:rsidRPr="00D8120A">
        <w:rPr>
          <w:rFonts w:ascii="Arial" w:hAnsi="Arial" w:cs="Arial"/>
        </w:rPr>
        <w:t xml:space="preserve">Ważne: PCPR w </w:t>
      </w:r>
      <w:r w:rsidR="00D8120A" w:rsidRPr="00D8120A">
        <w:rPr>
          <w:rFonts w:ascii="Arial" w:hAnsi="Arial" w:cs="Arial"/>
        </w:rPr>
        <w:t>Wolsztynie</w:t>
      </w:r>
      <w:r w:rsidRPr="00D8120A">
        <w:rPr>
          <w:rFonts w:ascii="Arial" w:hAnsi="Arial" w:cs="Arial"/>
        </w:rPr>
        <w:t xml:space="preserve"> ma możliwość wezwać Wnioskodawcę do okazania oryginału dokumentu.</w:t>
      </w:r>
    </w:p>
    <w:p w14:paraId="35308406" w14:textId="77777777" w:rsidR="00D8120A" w:rsidRDefault="00D8120A" w:rsidP="009C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F0503" w14:textId="77777777" w:rsidR="00D8120A" w:rsidRDefault="00D8120A" w:rsidP="009C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870F5F" w14:textId="77777777" w:rsidR="00D8120A" w:rsidRDefault="00D8120A" w:rsidP="009C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9AB25" w14:textId="232FF2EC" w:rsidR="009C72F3" w:rsidRPr="00D8120A" w:rsidRDefault="009C72F3" w:rsidP="009C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120A">
        <w:rPr>
          <w:rFonts w:ascii="Arial" w:eastAsia="Times New Roman" w:hAnsi="Arial" w:cs="Arial"/>
          <w:sz w:val="20"/>
          <w:szCs w:val="20"/>
          <w:lang w:eastAsia="pl-PL"/>
        </w:rPr>
        <w:t xml:space="preserve">Osoba odpowiedzialna za realizację zadania: </w:t>
      </w:r>
    </w:p>
    <w:p w14:paraId="550253E1" w14:textId="77777777" w:rsidR="00D8120A" w:rsidRDefault="00D8120A" w:rsidP="009C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ożena Lisiecka-Abramuk</w:t>
      </w:r>
    </w:p>
    <w:p w14:paraId="1D8788A1" w14:textId="7BEEBE65" w:rsidR="009C72F3" w:rsidRPr="00D8120A" w:rsidRDefault="009C72F3" w:rsidP="009C72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120A">
        <w:rPr>
          <w:rFonts w:ascii="Arial" w:eastAsia="Times New Roman" w:hAnsi="Arial" w:cs="Arial"/>
          <w:sz w:val="20"/>
          <w:szCs w:val="20"/>
          <w:lang w:eastAsia="pl-PL"/>
        </w:rPr>
        <w:t>tel. 6</w:t>
      </w:r>
      <w:bookmarkEnd w:id="1"/>
      <w:r w:rsidR="00D8120A">
        <w:rPr>
          <w:rFonts w:ascii="Arial" w:eastAsia="Times New Roman" w:hAnsi="Arial" w:cs="Arial"/>
          <w:sz w:val="20"/>
          <w:szCs w:val="20"/>
          <w:lang w:eastAsia="pl-PL"/>
        </w:rPr>
        <w:t>8 384 35 02 wew. 12</w:t>
      </w:r>
    </w:p>
    <w:p w14:paraId="48A68E09" w14:textId="19F9F424" w:rsidR="00346775" w:rsidRPr="002B5D23" w:rsidRDefault="00346775" w:rsidP="009C72F3">
      <w:pPr>
        <w:jc w:val="both"/>
        <w:rPr>
          <w:sz w:val="24"/>
          <w:szCs w:val="24"/>
        </w:rPr>
      </w:pPr>
    </w:p>
    <w:sectPr w:rsidR="00346775" w:rsidRPr="002B5D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D5170" w14:textId="77777777" w:rsidR="00E65D52" w:rsidRDefault="00E65D52" w:rsidP="002B5D23">
      <w:pPr>
        <w:spacing w:after="0" w:line="240" w:lineRule="auto"/>
      </w:pPr>
      <w:r>
        <w:separator/>
      </w:r>
    </w:p>
  </w:endnote>
  <w:endnote w:type="continuationSeparator" w:id="0">
    <w:p w14:paraId="02A4A90C" w14:textId="77777777" w:rsidR="00E65D52" w:rsidRDefault="00E65D52" w:rsidP="002B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D999" w14:textId="77777777" w:rsidR="00E65D52" w:rsidRDefault="00E65D52" w:rsidP="002B5D23">
      <w:pPr>
        <w:spacing w:after="0" w:line="240" w:lineRule="auto"/>
      </w:pPr>
      <w:r>
        <w:separator/>
      </w:r>
    </w:p>
  </w:footnote>
  <w:footnote w:type="continuationSeparator" w:id="0">
    <w:p w14:paraId="1741FDC7" w14:textId="77777777" w:rsidR="00E65D52" w:rsidRDefault="00E65D52" w:rsidP="002B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36EDC" w14:textId="2BC820B3" w:rsidR="002B5D23" w:rsidRPr="00D8120A" w:rsidRDefault="002B5D23" w:rsidP="002B5D23">
    <w:pPr>
      <w:pStyle w:val="Nagwek"/>
      <w:jc w:val="right"/>
      <w:rPr>
        <w:rFonts w:ascii="Arial" w:hAnsi="Arial" w:cs="Arial"/>
        <w:i/>
        <w:iCs/>
        <w:sz w:val="20"/>
        <w:szCs w:val="20"/>
      </w:rPr>
    </w:pPr>
    <w:bookmarkStart w:id="2" w:name="_Hlk64191335"/>
    <w:bookmarkStart w:id="3" w:name="_Hlk64191336"/>
    <w:bookmarkStart w:id="4" w:name="_Hlk64289527"/>
    <w:bookmarkStart w:id="5" w:name="_Hlk64289528"/>
    <w:r w:rsidRPr="00D8120A">
      <w:rPr>
        <w:rFonts w:ascii="Arial" w:hAnsi="Arial" w:cs="Arial"/>
        <w:i/>
        <w:iCs/>
        <w:sz w:val="20"/>
        <w:szCs w:val="20"/>
      </w:rPr>
      <w:t xml:space="preserve">Dotyczy pilotażowego programu Aktywny samorząd </w:t>
    </w:r>
    <w:r w:rsidRPr="00D8120A">
      <w:rPr>
        <w:rFonts w:ascii="Arial" w:hAnsi="Arial" w:cs="Arial"/>
        <w:i/>
        <w:iCs/>
        <w:sz w:val="20"/>
        <w:szCs w:val="20"/>
      </w:rPr>
      <w:br/>
    </w:r>
    <w:r w:rsidRPr="00D8120A">
      <w:rPr>
        <w:rFonts w:ascii="Arial" w:hAnsi="Arial" w:cs="Arial"/>
        <w:b/>
        <w:bCs/>
        <w:i/>
        <w:iCs/>
        <w:sz w:val="20"/>
        <w:szCs w:val="20"/>
      </w:rPr>
      <w:t>Moduł I</w:t>
    </w:r>
    <w:bookmarkEnd w:id="2"/>
    <w:bookmarkEnd w:id="3"/>
    <w:bookmarkEnd w:id="4"/>
    <w:bookmarkEnd w:id="5"/>
    <w:r w:rsidRPr="00D8120A">
      <w:rPr>
        <w:rFonts w:ascii="Arial" w:hAnsi="Arial" w:cs="Arial"/>
        <w:i/>
        <w:iCs/>
        <w:sz w:val="20"/>
        <w:szCs w:val="20"/>
      </w:rPr>
      <w:t>I</w:t>
    </w:r>
  </w:p>
  <w:p w14:paraId="1AE0AD09" w14:textId="77777777" w:rsidR="002B5D23" w:rsidRDefault="002B5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22A4"/>
    <w:multiLevelType w:val="hybridMultilevel"/>
    <w:tmpl w:val="0C847E32"/>
    <w:lvl w:ilvl="0" w:tplc="202814E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9B5"/>
    <w:multiLevelType w:val="hybridMultilevel"/>
    <w:tmpl w:val="6EF6655C"/>
    <w:lvl w:ilvl="0" w:tplc="BB9CC342">
      <w:numFmt w:val="bullet"/>
      <w:lvlText w:val="•"/>
      <w:lvlJc w:val="left"/>
      <w:pPr>
        <w:ind w:left="705" w:hanging="6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8047BD1"/>
    <w:multiLevelType w:val="hybridMultilevel"/>
    <w:tmpl w:val="6252792C"/>
    <w:lvl w:ilvl="0" w:tplc="9AC86F6E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26B6BCB"/>
    <w:multiLevelType w:val="hybridMultilevel"/>
    <w:tmpl w:val="5082EC6A"/>
    <w:lvl w:ilvl="0" w:tplc="5920A73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3C61C9D"/>
    <w:multiLevelType w:val="hybridMultilevel"/>
    <w:tmpl w:val="EE3C19E0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0513D"/>
    <w:multiLevelType w:val="hybridMultilevel"/>
    <w:tmpl w:val="998C21B2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B3060"/>
    <w:multiLevelType w:val="hybridMultilevel"/>
    <w:tmpl w:val="16F03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65570"/>
    <w:multiLevelType w:val="hybridMultilevel"/>
    <w:tmpl w:val="886C31E6"/>
    <w:lvl w:ilvl="0" w:tplc="4600F3A4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89"/>
    <w:rsid w:val="00132AF2"/>
    <w:rsid w:val="001B2154"/>
    <w:rsid w:val="001E1757"/>
    <w:rsid w:val="002B5D23"/>
    <w:rsid w:val="00346775"/>
    <w:rsid w:val="003A006C"/>
    <w:rsid w:val="0041011B"/>
    <w:rsid w:val="004F112A"/>
    <w:rsid w:val="005347ED"/>
    <w:rsid w:val="006433B7"/>
    <w:rsid w:val="006A6C13"/>
    <w:rsid w:val="007C1C0C"/>
    <w:rsid w:val="007F0A89"/>
    <w:rsid w:val="009506CE"/>
    <w:rsid w:val="009C72F3"/>
    <w:rsid w:val="009D4238"/>
    <w:rsid w:val="00AC5A65"/>
    <w:rsid w:val="00B663EE"/>
    <w:rsid w:val="00C96956"/>
    <w:rsid w:val="00D27B05"/>
    <w:rsid w:val="00D5468B"/>
    <w:rsid w:val="00D57FD3"/>
    <w:rsid w:val="00D8120A"/>
    <w:rsid w:val="00E03538"/>
    <w:rsid w:val="00E65D52"/>
    <w:rsid w:val="00F9367F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C463"/>
  <w15:docId w15:val="{EF69DBD4-2D9B-4E3A-9987-4502549D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D23"/>
  </w:style>
  <w:style w:type="paragraph" w:styleId="Stopka">
    <w:name w:val="footer"/>
    <w:basedOn w:val="Normalny"/>
    <w:link w:val="StopkaZnak"/>
    <w:uiPriority w:val="99"/>
    <w:unhideWhenUsed/>
    <w:rsid w:val="002B5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D23"/>
  </w:style>
  <w:style w:type="paragraph" w:styleId="NormalnyWeb">
    <w:name w:val="Normal (Web)"/>
    <w:basedOn w:val="Normalny"/>
    <w:uiPriority w:val="99"/>
    <w:semiHidden/>
    <w:unhideWhenUsed/>
    <w:rsid w:val="002B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D94E-4C99-4F14-BB93-FE3D1EE0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ena</cp:lastModifiedBy>
  <cp:revision>8</cp:revision>
  <cp:lastPrinted>2020-09-04T07:22:00Z</cp:lastPrinted>
  <dcterms:created xsi:type="dcterms:W3CDTF">2021-02-25T12:24:00Z</dcterms:created>
  <dcterms:modified xsi:type="dcterms:W3CDTF">2021-02-26T12:20:00Z</dcterms:modified>
</cp:coreProperties>
</file>